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A01E6" w14:textId="10D66D47" w:rsidR="00B863F4" w:rsidRPr="00BB7A88" w:rsidRDefault="00E26B64" w:rsidP="00DD67FD">
      <w:pPr>
        <w:pStyle w:val="Title"/>
        <w:rPr>
          <w:rFonts w:ascii="Times" w:hAnsi="Times"/>
          <w:color w:val="000000" w:themeColor="text1"/>
        </w:rPr>
      </w:pPr>
      <w:r w:rsidRPr="00BB7A88">
        <w:rPr>
          <w:rFonts w:ascii="Times" w:hAnsi="Times"/>
          <w:color w:val="000000" w:themeColor="text1"/>
        </w:rPr>
        <w:t xml:space="preserve">Full </w:t>
      </w:r>
      <w:r w:rsidR="0090064E" w:rsidRPr="00BB7A88">
        <w:rPr>
          <w:rFonts w:ascii="Times" w:hAnsi="Times"/>
          <w:color w:val="000000" w:themeColor="text1"/>
        </w:rPr>
        <w:t>T</w:t>
      </w:r>
      <w:r w:rsidR="00B863F4" w:rsidRPr="00BB7A88">
        <w:rPr>
          <w:rFonts w:ascii="Times" w:hAnsi="Times"/>
          <w:color w:val="000000" w:themeColor="text1"/>
        </w:rPr>
        <w:t xml:space="preserve">itle </w:t>
      </w:r>
      <w:r w:rsidR="00A21A08" w:rsidRPr="00BB7A88">
        <w:rPr>
          <w:rFonts w:ascii="Times" w:hAnsi="Times"/>
          <w:color w:val="000000" w:themeColor="text1"/>
        </w:rPr>
        <w:t xml:space="preserve">of Paper </w:t>
      </w:r>
      <w:r w:rsidR="00B863F4" w:rsidRPr="00BB7A88">
        <w:rPr>
          <w:rFonts w:ascii="Times" w:hAnsi="Times"/>
          <w:color w:val="000000" w:themeColor="text1"/>
        </w:rPr>
        <w:t>(</w:t>
      </w:r>
      <w:r w:rsidR="00A21A08" w:rsidRPr="00BB7A88">
        <w:rPr>
          <w:rFonts w:ascii="Times" w:hAnsi="Times"/>
          <w:color w:val="000000" w:themeColor="text1"/>
        </w:rPr>
        <w:t>in Title Case</w:t>
      </w:r>
      <w:r w:rsidR="00CB32DA" w:rsidRPr="00BB7A88">
        <w:rPr>
          <w:rFonts w:ascii="Times" w:hAnsi="Times"/>
          <w:color w:val="000000" w:themeColor="text1"/>
        </w:rPr>
        <w:t>: Important Words Capitalized; see APA Manual</w:t>
      </w:r>
      <w:r w:rsidR="00F45BED" w:rsidRPr="00BB7A88">
        <w:rPr>
          <w:rFonts w:ascii="Times" w:hAnsi="Times"/>
          <w:color w:val="000000" w:themeColor="text1"/>
        </w:rPr>
        <w:t xml:space="preserve"> </w:t>
      </w:r>
      <w:r w:rsidR="000143DB">
        <w:rPr>
          <w:rFonts w:ascii="Times" w:hAnsi="Times"/>
          <w:color w:val="000000" w:themeColor="text1"/>
        </w:rPr>
        <w:t>7</w:t>
      </w:r>
      <w:r w:rsidR="000143DB" w:rsidRPr="000143DB">
        <w:rPr>
          <w:rFonts w:ascii="Times" w:hAnsi="Times"/>
          <w:color w:val="000000" w:themeColor="text1"/>
          <w:vertAlign w:val="superscript"/>
        </w:rPr>
        <w:t>th</w:t>
      </w:r>
      <w:r w:rsidR="00F45BED" w:rsidRPr="00BB7A88">
        <w:rPr>
          <w:rFonts w:ascii="Times" w:hAnsi="Times"/>
          <w:color w:val="000000" w:themeColor="text1"/>
        </w:rPr>
        <w:t xml:space="preserve"> Edition</w:t>
      </w:r>
      <w:r w:rsidR="00B863F4" w:rsidRPr="00BB7A88">
        <w:rPr>
          <w:rFonts w:ascii="Times" w:hAnsi="Times"/>
          <w:color w:val="000000" w:themeColor="text1"/>
        </w:rPr>
        <w:t>)</w:t>
      </w:r>
    </w:p>
    <w:p w14:paraId="330060AC" w14:textId="57EBC856" w:rsidR="00790E89" w:rsidRDefault="00790E89" w:rsidP="00C808C8">
      <w:pPr>
        <w:pStyle w:val="Heading1"/>
        <w:jc w:val="left"/>
      </w:pPr>
      <w:r>
        <w:t>A</w:t>
      </w:r>
      <w:r w:rsidR="00C808C8">
        <w:t>uthors</w:t>
      </w:r>
    </w:p>
    <w:p w14:paraId="0529FFE8" w14:textId="77777777" w:rsidR="008F1C30" w:rsidRDefault="008F1C30" w:rsidP="008F1C30">
      <w:pPr>
        <w:contextualSpacing/>
      </w:pPr>
    </w:p>
    <w:p w14:paraId="55F565AB" w14:textId="424A2651" w:rsidR="008F1C30" w:rsidRPr="008F1C30" w:rsidRDefault="008F1C30" w:rsidP="008F1C30">
      <w:pPr>
        <w:contextualSpacing/>
      </w:pPr>
      <w:r>
        <w:t>Name:</w:t>
      </w:r>
    </w:p>
    <w:p w14:paraId="05F5B1D3" w14:textId="77777777" w:rsidR="008F1C30" w:rsidRDefault="008F1C30" w:rsidP="008F1C30">
      <w:pPr>
        <w:contextualSpacing/>
      </w:pPr>
      <w:r>
        <w:t>Title:</w:t>
      </w:r>
    </w:p>
    <w:p w14:paraId="3E354AC3" w14:textId="607BBC5A" w:rsidR="008F1C30" w:rsidRDefault="008F1C30" w:rsidP="008F1C30">
      <w:pPr>
        <w:contextualSpacing/>
      </w:pPr>
      <w:r>
        <w:t>Institution/Organization:</w:t>
      </w:r>
    </w:p>
    <w:p w14:paraId="21F1693A" w14:textId="388D98C1" w:rsidR="000143DB" w:rsidRDefault="008F1C30" w:rsidP="00273C0B">
      <w:pPr>
        <w:contextualSpacing/>
      </w:pPr>
      <w:r>
        <w:t>Email:</w:t>
      </w:r>
    </w:p>
    <w:p w14:paraId="025CC9B5" w14:textId="77777777" w:rsidR="00273C0B" w:rsidRPr="00273C0B" w:rsidRDefault="00273C0B" w:rsidP="00273C0B">
      <w:pPr>
        <w:pStyle w:val="normaindent"/>
        <w:rPr>
          <w:lang w:val="en-CA"/>
        </w:rPr>
      </w:pPr>
    </w:p>
    <w:p w14:paraId="22F64564" w14:textId="7FA73B6A" w:rsidR="00790E89" w:rsidRDefault="00C808C8" w:rsidP="00C808C8">
      <w:pPr>
        <w:pStyle w:val="Heading2"/>
      </w:pPr>
      <w:r>
        <w:t>Corresponding Author</w:t>
      </w:r>
    </w:p>
    <w:p w14:paraId="62EFC9A4" w14:textId="77777777" w:rsidR="00C808C8" w:rsidRDefault="00C808C8" w:rsidP="00C808C8">
      <w:pPr>
        <w:contextualSpacing/>
      </w:pPr>
    </w:p>
    <w:p w14:paraId="726BB2D8" w14:textId="28B8EDA0" w:rsidR="00C808C8" w:rsidRPr="00C808C8" w:rsidRDefault="00C808C8" w:rsidP="00C808C8">
      <w:pPr>
        <w:contextualSpacing/>
      </w:pPr>
      <w:r>
        <w:t>Name:</w:t>
      </w:r>
    </w:p>
    <w:p w14:paraId="13FF5E8C" w14:textId="77777777" w:rsidR="00C808C8" w:rsidRDefault="00C808C8" w:rsidP="00C808C8">
      <w:pPr>
        <w:contextualSpacing/>
      </w:pPr>
      <w:r>
        <w:t>Institution/Organization:</w:t>
      </w:r>
    </w:p>
    <w:p w14:paraId="356485C8" w14:textId="77777777" w:rsidR="00C808C8" w:rsidRDefault="00C808C8" w:rsidP="00C808C8">
      <w:pPr>
        <w:contextualSpacing/>
      </w:pPr>
      <w:r>
        <w:t>Telephone:</w:t>
      </w:r>
    </w:p>
    <w:p w14:paraId="178C6263" w14:textId="5F9B476D" w:rsidR="00C808C8" w:rsidRPr="00C808C8" w:rsidRDefault="00C808C8" w:rsidP="00C808C8">
      <w:pPr>
        <w:contextualSpacing/>
      </w:pPr>
      <w:r>
        <w:t>Email:</w:t>
      </w:r>
    </w:p>
    <w:p w14:paraId="4F02A6DA" w14:textId="2C9C6BC4" w:rsidR="00C808C8" w:rsidRDefault="00C808C8" w:rsidP="00C808C8">
      <w:pPr>
        <w:pStyle w:val="Heading1"/>
        <w:jc w:val="left"/>
      </w:pPr>
      <w:r>
        <w:t>Authorship Statement</w:t>
      </w:r>
    </w:p>
    <w:p w14:paraId="3AF9B22B" w14:textId="1FE02B11" w:rsidR="002957E6" w:rsidRPr="002957E6" w:rsidRDefault="00E462D2" w:rsidP="008F1C30">
      <w:r>
        <w:t>Please create a statement that confirms that all authors listed above have contributed to the research, analysis, and development of the article. Also indicate that all authors grant permission for the final version to be published.</w:t>
      </w:r>
    </w:p>
    <w:p w14:paraId="4C74D693" w14:textId="369B6A3E" w:rsidR="00790E89" w:rsidRDefault="00C808C8" w:rsidP="00C808C8">
      <w:pPr>
        <w:pStyle w:val="Heading1"/>
        <w:jc w:val="left"/>
      </w:pPr>
      <w:r>
        <w:t xml:space="preserve">Original Submission Statement </w:t>
      </w:r>
    </w:p>
    <w:p w14:paraId="395895F3" w14:textId="7151B357" w:rsidR="00790E89" w:rsidRDefault="00E462D2" w:rsidP="00C808C8">
      <w:pPr>
        <w:spacing w:line="240" w:lineRule="auto"/>
      </w:pPr>
      <w:r>
        <w:t>Please create a statement that indicates that the work presented in the manuscript has not been published elsewhere and is not being considered by another journal.</w:t>
      </w:r>
    </w:p>
    <w:p w14:paraId="16591CB2" w14:textId="5B19984F" w:rsidR="00C808C8" w:rsidRDefault="00C808C8" w:rsidP="00C808C8">
      <w:pPr>
        <w:pStyle w:val="Heading1"/>
        <w:jc w:val="left"/>
      </w:pPr>
      <w:r>
        <w:t>Potential Peer Reviewers</w:t>
      </w:r>
    </w:p>
    <w:p w14:paraId="57708A4A" w14:textId="21C2FAAE" w:rsidR="000143DB" w:rsidRDefault="002957E6" w:rsidP="000143DB">
      <w:r>
        <w:t xml:space="preserve">All submissions require the authors to suggest </w:t>
      </w:r>
      <w:r w:rsidRPr="002957E6">
        <w:t>four</w:t>
      </w:r>
      <w:r>
        <w:t xml:space="preserve"> potential peer reviewers – two that are university</w:t>
      </w:r>
      <w:r w:rsidR="000143DB">
        <w:t>-</w:t>
      </w:r>
      <w:r>
        <w:t>based and two that are community</w:t>
      </w:r>
      <w:r w:rsidR="000143DB">
        <w:t>-</w:t>
      </w:r>
      <w:r>
        <w:t xml:space="preserve">based. </w:t>
      </w:r>
      <w:r w:rsidR="000143DB">
        <w:t>There is no obligation for them to peer review, but our editorial staff will contact them about the possibility of reviewing for either this issue or future issues.</w:t>
      </w:r>
    </w:p>
    <w:p w14:paraId="34163F91" w14:textId="77777777" w:rsidR="000143DB" w:rsidRPr="000143DB" w:rsidRDefault="000143DB" w:rsidP="000143DB">
      <w:pPr>
        <w:pStyle w:val="normaindent"/>
        <w:rPr>
          <w:lang w:val="en-CA"/>
        </w:rPr>
      </w:pPr>
    </w:p>
    <w:p w14:paraId="79DFAE3C" w14:textId="3390D6B1" w:rsidR="00C808C8" w:rsidRDefault="00C808C8" w:rsidP="00C808C8">
      <w:pPr>
        <w:pStyle w:val="normaindent"/>
        <w:ind w:left="0"/>
        <w:rPr>
          <w:lang w:val="en-CA"/>
        </w:rPr>
      </w:pPr>
      <w:r>
        <w:rPr>
          <w:lang w:val="en-CA"/>
        </w:rPr>
        <w:t>University-bas</w:t>
      </w:r>
      <w:r w:rsidR="000143DB">
        <w:rPr>
          <w:lang w:val="en-CA"/>
        </w:rPr>
        <w:t>e</w:t>
      </w:r>
      <w:r>
        <w:rPr>
          <w:lang w:val="en-CA"/>
        </w:rPr>
        <w:t>d</w:t>
      </w:r>
    </w:p>
    <w:p w14:paraId="2CEA2BF6" w14:textId="77777777" w:rsidR="002957E6" w:rsidRPr="00C808C8" w:rsidRDefault="002957E6" w:rsidP="002957E6">
      <w:pPr>
        <w:pStyle w:val="ListParagraph"/>
        <w:numPr>
          <w:ilvl w:val="0"/>
          <w:numId w:val="30"/>
        </w:numPr>
      </w:pPr>
      <w:r>
        <w:lastRenderedPageBreak/>
        <w:t>Name:</w:t>
      </w:r>
    </w:p>
    <w:p w14:paraId="2EA547D2" w14:textId="77777777" w:rsidR="002957E6" w:rsidRDefault="002957E6" w:rsidP="002957E6">
      <w:pPr>
        <w:pStyle w:val="ListParagraph"/>
      </w:pPr>
      <w:r>
        <w:t>Institution/Organization:</w:t>
      </w:r>
    </w:p>
    <w:p w14:paraId="2C05F27B" w14:textId="6174A7A5" w:rsidR="002957E6" w:rsidRDefault="002957E6" w:rsidP="002957E6">
      <w:pPr>
        <w:pStyle w:val="ListParagraph"/>
      </w:pPr>
      <w:r>
        <w:t>Email:</w:t>
      </w:r>
    </w:p>
    <w:p w14:paraId="53504A2B" w14:textId="77777777" w:rsidR="002957E6" w:rsidRDefault="002957E6" w:rsidP="002957E6">
      <w:pPr>
        <w:pStyle w:val="ListParagraph"/>
      </w:pPr>
    </w:p>
    <w:p w14:paraId="5A022EA7" w14:textId="77777777" w:rsidR="002957E6" w:rsidRPr="00C808C8" w:rsidRDefault="002957E6" w:rsidP="002957E6">
      <w:pPr>
        <w:pStyle w:val="ListParagraph"/>
        <w:numPr>
          <w:ilvl w:val="0"/>
          <w:numId w:val="30"/>
        </w:numPr>
      </w:pPr>
      <w:r>
        <w:t>Name:</w:t>
      </w:r>
    </w:p>
    <w:p w14:paraId="20C4A6FE" w14:textId="77777777" w:rsidR="002957E6" w:rsidRDefault="002957E6" w:rsidP="002957E6">
      <w:pPr>
        <w:pStyle w:val="ListParagraph"/>
      </w:pPr>
      <w:r>
        <w:t>Institution/Organization:</w:t>
      </w:r>
    </w:p>
    <w:p w14:paraId="65B9C1ED" w14:textId="08850C33" w:rsidR="002957E6" w:rsidRDefault="002957E6" w:rsidP="002957E6">
      <w:pPr>
        <w:pStyle w:val="ListParagraph"/>
      </w:pPr>
      <w:r>
        <w:t>Email:</w:t>
      </w:r>
    </w:p>
    <w:p w14:paraId="635394C0" w14:textId="77777777" w:rsidR="000143DB" w:rsidRDefault="000143DB" w:rsidP="002957E6">
      <w:pPr>
        <w:pStyle w:val="ListParagraph"/>
      </w:pPr>
    </w:p>
    <w:p w14:paraId="6985CD08" w14:textId="1DFF57DB" w:rsidR="002957E6" w:rsidRDefault="002957E6" w:rsidP="002957E6">
      <w:pPr>
        <w:pStyle w:val="normaindent"/>
        <w:ind w:left="0"/>
        <w:rPr>
          <w:lang w:val="en-CA"/>
        </w:rPr>
      </w:pPr>
      <w:r>
        <w:rPr>
          <w:lang w:val="en-CA"/>
        </w:rPr>
        <w:t>Community-based</w:t>
      </w:r>
    </w:p>
    <w:p w14:paraId="4D17A357" w14:textId="77777777" w:rsidR="002957E6" w:rsidRPr="00C808C8" w:rsidRDefault="002957E6" w:rsidP="002957E6">
      <w:pPr>
        <w:pStyle w:val="ListParagraph"/>
        <w:numPr>
          <w:ilvl w:val="0"/>
          <w:numId w:val="31"/>
        </w:numPr>
      </w:pPr>
      <w:r>
        <w:t>Name:</w:t>
      </w:r>
    </w:p>
    <w:p w14:paraId="1EE22EFA" w14:textId="77777777" w:rsidR="002957E6" w:rsidRDefault="002957E6" w:rsidP="002957E6">
      <w:pPr>
        <w:pStyle w:val="ListParagraph"/>
      </w:pPr>
      <w:r>
        <w:t>Institution/Organization:</w:t>
      </w:r>
    </w:p>
    <w:p w14:paraId="7F4CD06B" w14:textId="77777777" w:rsidR="002957E6" w:rsidRDefault="002957E6" w:rsidP="002957E6">
      <w:pPr>
        <w:pStyle w:val="ListParagraph"/>
      </w:pPr>
      <w:r>
        <w:t>Email:</w:t>
      </w:r>
    </w:p>
    <w:p w14:paraId="40E4A763" w14:textId="77777777" w:rsidR="002957E6" w:rsidRDefault="002957E6" w:rsidP="002957E6">
      <w:pPr>
        <w:pStyle w:val="ListParagraph"/>
      </w:pPr>
    </w:p>
    <w:p w14:paraId="1EF64706" w14:textId="77777777" w:rsidR="002957E6" w:rsidRPr="00C808C8" w:rsidRDefault="002957E6" w:rsidP="002957E6">
      <w:pPr>
        <w:pStyle w:val="ListParagraph"/>
        <w:numPr>
          <w:ilvl w:val="0"/>
          <w:numId w:val="31"/>
        </w:numPr>
      </w:pPr>
      <w:r>
        <w:t>Name:</w:t>
      </w:r>
    </w:p>
    <w:p w14:paraId="690F84A6" w14:textId="77777777" w:rsidR="002957E6" w:rsidRDefault="002957E6" w:rsidP="002957E6">
      <w:pPr>
        <w:pStyle w:val="ListParagraph"/>
      </w:pPr>
      <w:r>
        <w:t>Institution/Organization:</w:t>
      </w:r>
    </w:p>
    <w:p w14:paraId="458874F7" w14:textId="5332780F" w:rsidR="000143DB" w:rsidRDefault="002957E6" w:rsidP="000143DB">
      <w:pPr>
        <w:pStyle w:val="ListParagraph"/>
      </w:pPr>
      <w:r>
        <w:t>Email:</w:t>
      </w:r>
    </w:p>
    <w:p w14:paraId="6A9C968C" w14:textId="14485925" w:rsidR="001C2E04" w:rsidRPr="001C2E04" w:rsidRDefault="002957E6" w:rsidP="001C2E04">
      <w:pPr>
        <w:pStyle w:val="Heading1"/>
        <w:jc w:val="left"/>
      </w:pPr>
      <w:r>
        <w:t>Acknowledgements</w:t>
      </w:r>
    </w:p>
    <w:p w14:paraId="7F88E6AA" w14:textId="3E9ABB54" w:rsidR="001C2E04" w:rsidRPr="001C2E04" w:rsidRDefault="001C2E04" w:rsidP="001C2E04">
      <w:pPr>
        <w:pStyle w:val="normaindent"/>
        <w:ind w:left="0"/>
        <w:rPr>
          <w:lang w:val="en-CA"/>
        </w:rPr>
      </w:pPr>
      <w:r>
        <w:rPr>
          <w:lang w:val="en-CA"/>
        </w:rPr>
        <w:t>Please create a statement with any acknowledgements you would like to make.</w:t>
      </w:r>
      <w:r w:rsidR="000143DB">
        <w:rPr>
          <w:lang w:val="en-CA"/>
        </w:rPr>
        <w:t xml:space="preserve"> This is optional.</w:t>
      </w:r>
    </w:p>
    <w:sectPr w:rsidR="001C2E04" w:rsidRPr="001C2E04" w:rsidSect="00FB54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FB5BF" w14:textId="77777777" w:rsidR="00DB50C5" w:rsidRDefault="00DB50C5" w:rsidP="001000C1">
      <w:pPr>
        <w:spacing w:after="0" w:line="240" w:lineRule="auto"/>
      </w:pPr>
      <w:r>
        <w:separator/>
      </w:r>
    </w:p>
  </w:endnote>
  <w:endnote w:type="continuationSeparator" w:id="0">
    <w:p w14:paraId="3DFCCA99" w14:textId="77777777" w:rsidR="00DB50C5" w:rsidRDefault="00DB50C5" w:rsidP="0010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ヒラギノ角ゴ Pro W3">
    <w:panose1 w:val="020B0300000000000000"/>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9463" w14:textId="4D37A91A" w:rsidR="00D17D73" w:rsidRPr="008231E3" w:rsidRDefault="00D17D73" w:rsidP="009D1585">
    <w:pPr>
      <w:pStyle w:val="Footer"/>
      <w:jc w:val="right"/>
      <w:rPr>
        <w:sz w:val="22"/>
      </w:rPr>
    </w:pPr>
    <w:r w:rsidRPr="008231E3">
      <w:rPr>
        <w:sz w:val="22"/>
      </w:rPr>
      <w:t xml:space="preserve"> </w:t>
    </w:r>
    <w:proofErr w:type="spellStart"/>
    <w:r w:rsidR="00890718">
      <w:rPr>
        <w:sz w:val="22"/>
      </w:rPr>
      <w:t>Miskwaabiimag</w:t>
    </w:r>
    <w:proofErr w:type="spellEnd"/>
    <w:r w:rsidR="00890718">
      <w:rPr>
        <w:sz w:val="22"/>
      </w:rPr>
      <w:t xml:space="preserve"> 2-Spirits Health Journal</w:t>
    </w:r>
    <w:r>
      <w:rPr>
        <w:sz w:val="22"/>
      </w:rPr>
      <w:t>, Volume</w:t>
    </w:r>
    <w:r w:rsidR="004E7F36">
      <w:rPr>
        <w:sz w:val="22"/>
      </w:rPr>
      <w:t xml:space="preserve"> --</w:t>
    </w:r>
    <w:r>
      <w:rPr>
        <w:sz w:val="22"/>
      </w:rPr>
      <w:t>, Issue</w:t>
    </w:r>
    <w:r w:rsidR="004E7F36">
      <w:rPr>
        <w:sz w:val="22"/>
      </w:rPr>
      <w:t xml:space="preserve"> --</w:t>
    </w:r>
    <w:r>
      <w:rPr>
        <w:sz w:val="22"/>
      </w:rPr>
      <w:t>, Year</w:t>
    </w:r>
    <w:r>
      <w:t xml:space="preserve"> •</w:t>
    </w:r>
    <w:r w:rsidRPr="008231E3">
      <w:rPr>
        <w:sz w:val="22"/>
      </w:rPr>
      <w:t xml:space="preserve"> </w:t>
    </w:r>
    <w:sdt>
      <w:sdtPr>
        <w:rPr>
          <w:sz w:val="22"/>
        </w:rPr>
        <w:id w:val="1819531465"/>
        <w:docPartObj>
          <w:docPartGallery w:val="Page Numbers (Bottom of Page)"/>
          <w:docPartUnique/>
        </w:docPartObj>
      </w:sdtPr>
      <w:sdtEndPr>
        <w:rPr>
          <w:noProof/>
        </w:rPr>
      </w:sdtEndPr>
      <w:sdtContent>
        <w:r w:rsidRPr="008231E3">
          <w:rPr>
            <w:sz w:val="22"/>
          </w:rPr>
          <w:fldChar w:fldCharType="begin"/>
        </w:r>
        <w:r w:rsidRPr="008231E3">
          <w:rPr>
            <w:sz w:val="22"/>
          </w:rPr>
          <w:instrText xml:space="preserve"> PAGE   \* MERGEFORMAT </w:instrText>
        </w:r>
        <w:r w:rsidRPr="008231E3">
          <w:rPr>
            <w:sz w:val="22"/>
          </w:rPr>
          <w:fldChar w:fldCharType="separate"/>
        </w:r>
        <w:r w:rsidR="001A6303" w:rsidRPr="001A6303">
          <w:rPr>
            <w:noProof/>
          </w:rPr>
          <w:t>1</w:t>
        </w:r>
        <w:r w:rsidRPr="008231E3">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2AB2" w14:textId="77777777" w:rsidR="00DB50C5" w:rsidRDefault="00DB50C5" w:rsidP="001000C1">
      <w:pPr>
        <w:spacing w:after="0" w:line="240" w:lineRule="auto"/>
      </w:pPr>
      <w:r>
        <w:separator/>
      </w:r>
    </w:p>
  </w:footnote>
  <w:footnote w:type="continuationSeparator" w:id="0">
    <w:p w14:paraId="032183EF" w14:textId="77777777" w:rsidR="00DB50C5" w:rsidRDefault="00DB50C5" w:rsidP="00100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AEA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167F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866B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3AF8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405B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0453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47252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C4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5821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DA9F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9EB70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7F2DF6"/>
    <w:multiLevelType w:val="hybridMultilevel"/>
    <w:tmpl w:val="02003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702E05"/>
    <w:multiLevelType w:val="hybridMultilevel"/>
    <w:tmpl w:val="296E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7125C"/>
    <w:multiLevelType w:val="hybridMultilevel"/>
    <w:tmpl w:val="FAD8B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196306"/>
    <w:multiLevelType w:val="hybridMultilevel"/>
    <w:tmpl w:val="D584C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B30A49"/>
    <w:multiLevelType w:val="hybridMultilevel"/>
    <w:tmpl w:val="9C60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605706"/>
    <w:multiLevelType w:val="hybridMultilevel"/>
    <w:tmpl w:val="875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10452"/>
    <w:multiLevelType w:val="hybridMultilevel"/>
    <w:tmpl w:val="B6124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E71487"/>
    <w:multiLevelType w:val="hybridMultilevel"/>
    <w:tmpl w:val="53C4D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EC2EDC"/>
    <w:multiLevelType w:val="hybridMultilevel"/>
    <w:tmpl w:val="D3CE1F3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B1260D6"/>
    <w:multiLevelType w:val="hybridMultilevel"/>
    <w:tmpl w:val="546AFEB6"/>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1" w15:restartNumberingAfterBreak="0">
    <w:nsid w:val="40DE4EAB"/>
    <w:multiLevelType w:val="hybridMultilevel"/>
    <w:tmpl w:val="8440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0CCF"/>
    <w:multiLevelType w:val="hybridMultilevel"/>
    <w:tmpl w:val="057CAA2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85F03B6"/>
    <w:multiLevelType w:val="hybridMultilevel"/>
    <w:tmpl w:val="FED6D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1A0654"/>
    <w:multiLevelType w:val="hybridMultilevel"/>
    <w:tmpl w:val="E8EC61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EDD09CD"/>
    <w:multiLevelType w:val="hybridMultilevel"/>
    <w:tmpl w:val="B532B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F76FC2"/>
    <w:multiLevelType w:val="hybridMultilevel"/>
    <w:tmpl w:val="79E81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4626C0"/>
    <w:multiLevelType w:val="hybridMultilevel"/>
    <w:tmpl w:val="C1625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9643BF"/>
    <w:multiLevelType w:val="hybridMultilevel"/>
    <w:tmpl w:val="CFC2D0C6"/>
    <w:lvl w:ilvl="0" w:tplc="ACFA8B62">
      <w:start w:val="4"/>
      <w:numFmt w:val="bullet"/>
      <w:lvlText w:val=""/>
      <w:lvlJc w:val="left"/>
      <w:pPr>
        <w:ind w:left="720" w:hanging="360"/>
      </w:pPr>
      <w:rPr>
        <w:rFonts w:ascii="Symbol" w:eastAsiaTheme="minorEastAsia" w:hAnsi="Symbol"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709B"/>
    <w:multiLevelType w:val="hybridMultilevel"/>
    <w:tmpl w:val="8440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633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5132296">
    <w:abstractNumId w:val="23"/>
  </w:num>
  <w:num w:numId="3" w16cid:durableId="1633443302">
    <w:abstractNumId w:val="25"/>
  </w:num>
  <w:num w:numId="4" w16cid:durableId="706216917">
    <w:abstractNumId w:val="13"/>
  </w:num>
  <w:num w:numId="5" w16cid:durableId="17971226">
    <w:abstractNumId w:val="27"/>
  </w:num>
  <w:num w:numId="6" w16cid:durableId="201407731">
    <w:abstractNumId w:val="14"/>
  </w:num>
  <w:num w:numId="7" w16cid:durableId="1133791239">
    <w:abstractNumId w:val="18"/>
  </w:num>
  <w:num w:numId="8" w16cid:durableId="906452157">
    <w:abstractNumId w:val="11"/>
  </w:num>
  <w:num w:numId="9" w16cid:durableId="53433322">
    <w:abstractNumId w:val="10"/>
  </w:num>
  <w:num w:numId="10" w16cid:durableId="163209299">
    <w:abstractNumId w:val="8"/>
  </w:num>
  <w:num w:numId="11" w16cid:durableId="1146047131">
    <w:abstractNumId w:val="7"/>
  </w:num>
  <w:num w:numId="12" w16cid:durableId="1985574659">
    <w:abstractNumId w:val="6"/>
  </w:num>
  <w:num w:numId="13" w16cid:durableId="1931113329">
    <w:abstractNumId w:val="5"/>
  </w:num>
  <w:num w:numId="14" w16cid:durableId="390226315">
    <w:abstractNumId w:val="9"/>
  </w:num>
  <w:num w:numId="15" w16cid:durableId="1274285050">
    <w:abstractNumId w:val="4"/>
  </w:num>
  <w:num w:numId="16" w16cid:durableId="1841701435">
    <w:abstractNumId w:val="3"/>
  </w:num>
  <w:num w:numId="17" w16cid:durableId="92282376">
    <w:abstractNumId w:val="2"/>
  </w:num>
  <w:num w:numId="18" w16cid:durableId="591351754">
    <w:abstractNumId w:val="1"/>
  </w:num>
  <w:num w:numId="19" w16cid:durableId="1985741721">
    <w:abstractNumId w:val="0"/>
  </w:num>
  <w:num w:numId="20" w16cid:durableId="525484475">
    <w:abstractNumId w:val="24"/>
  </w:num>
  <w:num w:numId="21" w16cid:durableId="539050113">
    <w:abstractNumId w:val="16"/>
  </w:num>
  <w:num w:numId="22" w16cid:durableId="1346784868">
    <w:abstractNumId w:val="22"/>
  </w:num>
  <w:num w:numId="23" w16cid:durableId="1935700225">
    <w:abstractNumId w:val="28"/>
  </w:num>
  <w:num w:numId="24" w16cid:durableId="1560245371">
    <w:abstractNumId w:val="26"/>
  </w:num>
  <w:num w:numId="25" w16cid:durableId="637955080">
    <w:abstractNumId w:val="15"/>
  </w:num>
  <w:num w:numId="26" w16cid:durableId="58528222">
    <w:abstractNumId w:val="12"/>
  </w:num>
  <w:num w:numId="27" w16cid:durableId="1193420809">
    <w:abstractNumId w:val="20"/>
  </w:num>
  <w:num w:numId="28" w16cid:durableId="130758811">
    <w:abstractNumId w:val="17"/>
  </w:num>
  <w:num w:numId="29" w16cid:durableId="2048022747">
    <w:abstractNumId w:val="19"/>
  </w:num>
  <w:num w:numId="30" w16cid:durableId="618604961">
    <w:abstractNumId w:val="29"/>
  </w:num>
  <w:num w:numId="31" w16cid:durableId="10738919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37"/>
    <w:rsid w:val="00011213"/>
    <w:rsid w:val="000143DB"/>
    <w:rsid w:val="00016448"/>
    <w:rsid w:val="00024DA0"/>
    <w:rsid w:val="0003282D"/>
    <w:rsid w:val="00046D9E"/>
    <w:rsid w:val="00050C46"/>
    <w:rsid w:val="000618D2"/>
    <w:rsid w:val="000677AE"/>
    <w:rsid w:val="00067C1B"/>
    <w:rsid w:val="00085D52"/>
    <w:rsid w:val="000C0E73"/>
    <w:rsid w:val="000E3373"/>
    <w:rsid w:val="000E4D7D"/>
    <w:rsid w:val="001000C1"/>
    <w:rsid w:val="00111B1F"/>
    <w:rsid w:val="00116AD4"/>
    <w:rsid w:val="0012324C"/>
    <w:rsid w:val="00142893"/>
    <w:rsid w:val="00144C6B"/>
    <w:rsid w:val="0015185B"/>
    <w:rsid w:val="0015212C"/>
    <w:rsid w:val="00153C43"/>
    <w:rsid w:val="00167CFE"/>
    <w:rsid w:val="00190154"/>
    <w:rsid w:val="00191179"/>
    <w:rsid w:val="00191A0E"/>
    <w:rsid w:val="001A2E16"/>
    <w:rsid w:val="001A6303"/>
    <w:rsid w:val="001A7770"/>
    <w:rsid w:val="001A7CE1"/>
    <w:rsid w:val="001C2E04"/>
    <w:rsid w:val="001C4737"/>
    <w:rsid w:val="001E2F56"/>
    <w:rsid w:val="001F0105"/>
    <w:rsid w:val="001F466A"/>
    <w:rsid w:val="001F638E"/>
    <w:rsid w:val="001F747E"/>
    <w:rsid w:val="00215B1D"/>
    <w:rsid w:val="002235EA"/>
    <w:rsid w:val="00245256"/>
    <w:rsid w:val="00260CFE"/>
    <w:rsid w:val="00261243"/>
    <w:rsid w:val="0026173F"/>
    <w:rsid w:val="002719D9"/>
    <w:rsid w:val="00271D85"/>
    <w:rsid w:val="00273C0B"/>
    <w:rsid w:val="002957E6"/>
    <w:rsid w:val="002B08DE"/>
    <w:rsid w:val="002C3943"/>
    <w:rsid w:val="002D0A5A"/>
    <w:rsid w:val="002F7DB6"/>
    <w:rsid w:val="0030194F"/>
    <w:rsid w:val="003048DC"/>
    <w:rsid w:val="00312C8B"/>
    <w:rsid w:val="003150A2"/>
    <w:rsid w:val="003302C0"/>
    <w:rsid w:val="00341300"/>
    <w:rsid w:val="00341A39"/>
    <w:rsid w:val="003422A1"/>
    <w:rsid w:val="003423E9"/>
    <w:rsid w:val="00346D86"/>
    <w:rsid w:val="00347A86"/>
    <w:rsid w:val="00373957"/>
    <w:rsid w:val="00376BF7"/>
    <w:rsid w:val="003913CC"/>
    <w:rsid w:val="00394C22"/>
    <w:rsid w:val="0039590F"/>
    <w:rsid w:val="003A78F3"/>
    <w:rsid w:val="003C2F7E"/>
    <w:rsid w:val="00400BFB"/>
    <w:rsid w:val="004243BD"/>
    <w:rsid w:val="00424F98"/>
    <w:rsid w:val="00433E84"/>
    <w:rsid w:val="00433FE6"/>
    <w:rsid w:val="00464C1A"/>
    <w:rsid w:val="00466703"/>
    <w:rsid w:val="004747A3"/>
    <w:rsid w:val="004C0D77"/>
    <w:rsid w:val="004D47A6"/>
    <w:rsid w:val="004E625F"/>
    <w:rsid w:val="004E7866"/>
    <w:rsid w:val="004E7F36"/>
    <w:rsid w:val="00500286"/>
    <w:rsid w:val="00501055"/>
    <w:rsid w:val="00505D0C"/>
    <w:rsid w:val="00511AC1"/>
    <w:rsid w:val="0051259B"/>
    <w:rsid w:val="005153C5"/>
    <w:rsid w:val="00517718"/>
    <w:rsid w:val="00517776"/>
    <w:rsid w:val="00522772"/>
    <w:rsid w:val="00522968"/>
    <w:rsid w:val="0054010E"/>
    <w:rsid w:val="0058399B"/>
    <w:rsid w:val="00586A21"/>
    <w:rsid w:val="005904F9"/>
    <w:rsid w:val="005960DD"/>
    <w:rsid w:val="005A68E2"/>
    <w:rsid w:val="005B2D9D"/>
    <w:rsid w:val="005C1072"/>
    <w:rsid w:val="005C6B6D"/>
    <w:rsid w:val="005D5F00"/>
    <w:rsid w:val="005E10EA"/>
    <w:rsid w:val="005E69A3"/>
    <w:rsid w:val="005F24F3"/>
    <w:rsid w:val="005F5DF7"/>
    <w:rsid w:val="005F64E9"/>
    <w:rsid w:val="00610468"/>
    <w:rsid w:val="0061537A"/>
    <w:rsid w:val="006169FA"/>
    <w:rsid w:val="00620660"/>
    <w:rsid w:val="006254F7"/>
    <w:rsid w:val="00625E94"/>
    <w:rsid w:val="006266C3"/>
    <w:rsid w:val="006266F5"/>
    <w:rsid w:val="006272AA"/>
    <w:rsid w:val="00661712"/>
    <w:rsid w:val="00666584"/>
    <w:rsid w:val="00672BB2"/>
    <w:rsid w:val="006807F4"/>
    <w:rsid w:val="006857D4"/>
    <w:rsid w:val="00687DF0"/>
    <w:rsid w:val="00692E2A"/>
    <w:rsid w:val="0069355C"/>
    <w:rsid w:val="006941E2"/>
    <w:rsid w:val="006A0FE3"/>
    <w:rsid w:val="006A7188"/>
    <w:rsid w:val="006B6D93"/>
    <w:rsid w:val="006D36B7"/>
    <w:rsid w:val="006E20FC"/>
    <w:rsid w:val="006E4673"/>
    <w:rsid w:val="006E5436"/>
    <w:rsid w:val="00701F5C"/>
    <w:rsid w:val="00720D94"/>
    <w:rsid w:val="00724517"/>
    <w:rsid w:val="00736F81"/>
    <w:rsid w:val="007502B3"/>
    <w:rsid w:val="00750901"/>
    <w:rsid w:val="00755CB0"/>
    <w:rsid w:val="007735FA"/>
    <w:rsid w:val="00790E89"/>
    <w:rsid w:val="00795B76"/>
    <w:rsid w:val="007A17ED"/>
    <w:rsid w:val="007B4680"/>
    <w:rsid w:val="007C75A1"/>
    <w:rsid w:val="007C7666"/>
    <w:rsid w:val="007F1FFC"/>
    <w:rsid w:val="007F4605"/>
    <w:rsid w:val="00811F1F"/>
    <w:rsid w:val="00822DD4"/>
    <w:rsid w:val="008231E3"/>
    <w:rsid w:val="008257A9"/>
    <w:rsid w:val="00836769"/>
    <w:rsid w:val="00841EF5"/>
    <w:rsid w:val="008439E9"/>
    <w:rsid w:val="00853D3B"/>
    <w:rsid w:val="00870C8D"/>
    <w:rsid w:val="00877561"/>
    <w:rsid w:val="00881020"/>
    <w:rsid w:val="00890718"/>
    <w:rsid w:val="00894BBB"/>
    <w:rsid w:val="008A4C69"/>
    <w:rsid w:val="008B5752"/>
    <w:rsid w:val="008C6116"/>
    <w:rsid w:val="008D329D"/>
    <w:rsid w:val="008D37B6"/>
    <w:rsid w:val="008E4C02"/>
    <w:rsid w:val="008F1C30"/>
    <w:rsid w:val="0090064E"/>
    <w:rsid w:val="009008DC"/>
    <w:rsid w:val="00923314"/>
    <w:rsid w:val="0093175F"/>
    <w:rsid w:val="0093314A"/>
    <w:rsid w:val="0094329D"/>
    <w:rsid w:val="009478CF"/>
    <w:rsid w:val="00947E69"/>
    <w:rsid w:val="00952EE5"/>
    <w:rsid w:val="00972BA2"/>
    <w:rsid w:val="009804FB"/>
    <w:rsid w:val="009843B7"/>
    <w:rsid w:val="00993450"/>
    <w:rsid w:val="009B7F47"/>
    <w:rsid w:val="009C4960"/>
    <w:rsid w:val="009D1330"/>
    <w:rsid w:val="009D1585"/>
    <w:rsid w:val="009D52F5"/>
    <w:rsid w:val="009E756E"/>
    <w:rsid w:val="009F2EDD"/>
    <w:rsid w:val="009F608C"/>
    <w:rsid w:val="00A14C45"/>
    <w:rsid w:val="00A15064"/>
    <w:rsid w:val="00A21A08"/>
    <w:rsid w:val="00A23488"/>
    <w:rsid w:val="00A46C81"/>
    <w:rsid w:val="00A642AC"/>
    <w:rsid w:val="00A85C8F"/>
    <w:rsid w:val="00A91472"/>
    <w:rsid w:val="00A93DE1"/>
    <w:rsid w:val="00AA4D9C"/>
    <w:rsid w:val="00AB1153"/>
    <w:rsid w:val="00AB1A0F"/>
    <w:rsid w:val="00AB4673"/>
    <w:rsid w:val="00AB66B3"/>
    <w:rsid w:val="00AC0C27"/>
    <w:rsid w:val="00AD4025"/>
    <w:rsid w:val="00AD795D"/>
    <w:rsid w:val="00AF0431"/>
    <w:rsid w:val="00B204EA"/>
    <w:rsid w:val="00B2291C"/>
    <w:rsid w:val="00B2551A"/>
    <w:rsid w:val="00B27792"/>
    <w:rsid w:val="00B32206"/>
    <w:rsid w:val="00B34E29"/>
    <w:rsid w:val="00B375A8"/>
    <w:rsid w:val="00B44128"/>
    <w:rsid w:val="00B45199"/>
    <w:rsid w:val="00B62759"/>
    <w:rsid w:val="00B84FF2"/>
    <w:rsid w:val="00B863F4"/>
    <w:rsid w:val="00B86908"/>
    <w:rsid w:val="00BB2B02"/>
    <w:rsid w:val="00BB7A88"/>
    <w:rsid w:val="00BD1DAC"/>
    <w:rsid w:val="00BD3B8B"/>
    <w:rsid w:val="00BE259D"/>
    <w:rsid w:val="00C00E5F"/>
    <w:rsid w:val="00C0208B"/>
    <w:rsid w:val="00C07BE5"/>
    <w:rsid w:val="00C2662E"/>
    <w:rsid w:val="00C37490"/>
    <w:rsid w:val="00C376B0"/>
    <w:rsid w:val="00C4120A"/>
    <w:rsid w:val="00C42B86"/>
    <w:rsid w:val="00C57796"/>
    <w:rsid w:val="00C61471"/>
    <w:rsid w:val="00C64670"/>
    <w:rsid w:val="00C66178"/>
    <w:rsid w:val="00C731AF"/>
    <w:rsid w:val="00C776DF"/>
    <w:rsid w:val="00C80434"/>
    <w:rsid w:val="00C808C8"/>
    <w:rsid w:val="00C82544"/>
    <w:rsid w:val="00C83944"/>
    <w:rsid w:val="00C91114"/>
    <w:rsid w:val="00C92A92"/>
    <w:rsid w:val="00C939D3"/>
    <w:rsid w:val="00CA26FF"/>
    <w:rsid w:val="00CA3163"/>
    <w:rsid w:val="00CB03D0"/>
    <w:rsid w:val="00CB32DA"/>
    <w:rsid w:val="00CC2120"/>
    <w:rsid w:val="00CE7DA8"/>
    <w:rsid w:val="00D068CF"/>
    <w:rsid w:val="00D11ADF"/>
    <w:rsid w:val="00D17D73"/>
    <w:rsid w:val="00D21E27"/>
    <w:rsid w:val="00D334F8"/>
    <w:rsid w:val="00D439B8"/>
    <w:rsid w:val="00D507E0"/>
    <w:rsid w:val="00D70104"/>
    <w:rsid w:val="00D7544C"/>
    <w:rsid w:val="00D76C30"/>
    <w:rsid w:val="00D96873"/>
    <w:rsid w:val="00DA731A"/>
    <w:rsid w:val="00DB50C5"/>
    <w:rsid w:val="00DC45A4"/>
    <w:rsid w:val="00DC682E"/>
    <w:rsid w:val="00DD1D4C"/>
    <w:rsid w:val="00DD67FD"/>
    <w:rsid w:val="00DE73E4"/>
    <w:rsid w:val="00DF1B87"/>
    <w:rsid w:val="00DF4367"/>
    <w:rsid w:val="00DF558E"/>
    <w:rsid w:val="00E01BD5"/>
    <w:rsid w:val="00E05CD1"/>
    <w:rsid w:val="00E17C8A"/>
    <w:rsid w:val="00E26B64"/>
    <w:rsid w:val="00E35478"/>
    <w:rsid w:val="00E45FC0"/>
    <w:rsid w:val="00E462D2"/>
    <w:rsid w:val="00E4762D"/>
    <w:rsid w:val="00E54753"/>
    <w:rsid w:val="00E75E4F"/>
    <w:rsid w:val="00E85BBF"/>
    <w:rsid w:val="00EB2D16"/>
    <w:rsid w:val="00EB3141"/>
    <w:rsid w:val="00ED3DC7"/>
    <w:rsid w:val="00ED665B"/>
    <w:rsid w:val="00EE6E85"/>
    <w:rsid w:val="00F12678"/>
    <w:rsid w:val="00F31753"/>
    <w:rsid w:val="00F34219"/>
    <w:rsid w:val="00F45BED"/>
    <w:rsid w:val="00F51996"/>
    <w:rsid w:val="00F57758"/>
    <w:rsid w:val="00F72A76"/>
    <w:rsid w:val="00F747B6"/>
    <w:rsid w:val="00F835C1"/>
    <w:rsid w:val="00FA6F86"/>
    <w:rsid w:val="00FB54E2"/>
    <w:rsid w:val="00FC6A2D"/>
    <w:rsid w:val="00FD05A8"/>
    <w:rsid w:val="00FD675D"/>
    <w:rsid w:val="00FF2294"/>
    <w:rsid w:val="00FF74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BA1164"/>
  <w15:docId w15:val="{EF47B209-87D8-4245-A00D-8586E517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indent"/>
    <w:qFormat/>
    <w:rsid w:val="003048DC"/>
    <w:rPr>
      <w:rFonts w:ascii="Times New Roman" w:hAnsi="Times New Roman"/>
      <w:sz w:val="24"/>
    </w:rPr>
  </w:style>
  <w:style w:type="paragraph" w:styleId="Heading1">
    <w:name w:val="heading 1"/>
    <w:basedOn w:val="Normal"/>
    <w:next w:val="Normal"/>
    <w:link w:val="Heading1Char"/>
    <w:uiPriority w:val="9"/>
    <w:qFormat/>
    <w:rsid w:val="00C0208B"/>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048DC"/>
    <w:pPr>
      <w:keepNext/>
      <w:keepLines/>
      <w:spacing w:before="200" w:after="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C4737"/>
    <w:pPr>
      <w:keepNext/>
      <w:keepLines/>
      <w:spacing w:before="200" w:after="0"/>
      <w:ind w:left="720"/>
      <w:outlineLvl w:val="2"/>
    </w:pPr>
    <w:rPr>
      <w:rFonts w:eastAsiaTheme="majorEastAsia" w:cstheme="majorBidi"/>
      <w:b/>
      <w:bCs/>
    </w:rPr>
  </w:style>
  <w:style w:type="paragraph" w:styleId="Heading4">
    <w:name w:val="heading 4"/>
    <w:basedOn w:val="Abstract"/>
    <w:next w:val="Normal"/>
    <w:link w:val="Heading4Char"/>
    <w:uiPriority w:val="9"/>
    <w:unhideWhenUsed/>
    <w:qFormat/>
    <w:rsid w:val="00E35478"/>
    <w:pPr>
      <w:spacing w:after="0"/>
      <w:ind w:left="720"/>
      <w:outlineLvl w:val="3"/>
    </w:pPr>
    <w:rPr>
      <w:b/>
      <w:i/>
      <w:lang w:val="en-CA"/>
    </w:rPr>
  </w:style>
  <w:style w:type="paragraph" w:styleId="Heading5">
    <w:name w:val="heading 5"/>
    <w:basedOn w:val="Normal"/>
    <w:next w:val="Normal"/>
    <w:link w:val="Heading5Char"/>
    <w:uiPriority w:val="9"/>
    <w:unhideWhenUsed/>
    <w:qFormat/>
    <w:rsid w:val="003048DC"/>
    <w:pPr>
      <w:keepNext/>
      <w:keepLines/>
      <w:spacing w:before="200" w:after="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08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048D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C4737"/>
    <w:rPr>
      <w:rFonts w:ascii="Times New Roman" w:eastAsiaTheme="majorEastAsia" w:hAnsi="Times New Roman" w:cstheme="majorBidi"/>
      <w:b/>
      <w:bCs/>
      <w:sz w:val="24"/>
    </w:rPr>
  </w:style>
  <w:style w:type="paragraph" w:customStyle="1" w:styleId="Abstract">
    <w:name w:val="Abstract"/>
    <w:basedOn w:val="Body"/>
    <w:qFormat/>
    <w:rsid w:val="003048DC"/>
    <w:pPr>
      <w:spacing w:after="480" w:line="240" w:lineRule="auto"/>
      <w:ind w:firstLine="0"/>
      <w:contextualSpacing w:val="0"/>
    </w:pPr>
  </w:style>
  <w:style w:type="paragraph" w:customStyle="1" w:styleId="Body">
    <w:name w:val="Body"/>
    <w:basedOn w:val="Normal"/>
    <w:qFormat/>
    <w:rsid w:val="003048DC"/>
    <w:pPr>
      <w:autoSpaceDE w:val="0"/>
      <w:autoSpaceDN w:val="0"/>
      <w:adjustRightInd w:val="0"/>
      <w:spacing w:after="0" w:line="480" w:lineRule="auto"/>
      <w:ind w:firstLine="720"/>
      <w:contextualSpacing/>
    </w:pPr>
    <w:rPr>
      <w:rFonts w:eastAsia="Times New Roman" w:cs="Times New Roman"/>
      <w:szCs w:val="24"/>
      <w:lang w:val="en-US"/>
    </w:rPr>
  </w:style>
  <w:style w:type="character" w:customStyle="1" w:styleId="Heading4Char">
    <w:name w:val="Heading 4 Char"/>
    <w:basedOn w:val="DefaultParagraphFont"/>
    <w:link w:val="Heading4"/>
    <w:uiPriority w:val="9"/>
    <w:rsid w:val="00E35478"/>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uiPriority w:val="9"/>
    <w:rsid w:val="003048DC"/>
    <w:rPr>
      <w:rFonts w:ascii="Times New Roman" w:eastAsiaTheme="majorEastAsia" w:hAnsi="Times New Roman" w:cstheme="majorBidi"/>
      <w:i/>
    </w:rPr>
  </w:style>
  <w:style w:type="paragraph" w:styleId="Header">
    <w:name w:val="header"/>
    <w:basedOn w:val="Normal"/>
    <w:link w:val="HeaderChar"/>
    <w:uiPriority w:val="99"/>
    <w:unhideWhenUsed/>
    <w:rsid w:val="00666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584"/>
  </w:style>
  <w:style w:type="paragraph" w:styleId="BalloonText">
    <w:name w:val="Balloon Text"/>
    <w:basedOn w:val="Normal"/>
    <w:link w:val="BalloonTextChar"/>
    <w:uiPriority w:val="99"/>
    <w:semiHidden/>
    <w:unhideWhenUsed/>
    <w:rsid w:val="0066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584"/>
    <w:rPr>
      <w:rFonts w:ascii="Tahoma" w:hAnsi="Tahoma" w:cs="Tahoma"/>
      <w:sz w:val="16"/>
      <w:szCs w:val="16"/>
    </w:rPr>
  </w:style>
  <w:style w:type="character" w:styleId="Hyperlink">
    <w:name w:val="Hyperlink"/>
    <w:basedOn w:val="DefaultParagraphFont"/>
    <w:uiPriority w:val="99"/>
    <w:unhideWhenUsed/>
    <w:rsid w:val="003048DC"/>
    <w:rPr>
      <w:color w:val="0000FF" w:themeColor="hyperlink"/>
      <w:u w:val="single"/>
    </w:rPr>
  </w:style>
  <w:style w:type="character" w:styleId="CommentReference">
    <w:name w:val="annotation reference"/>
    <w:basedOn w:val="DefaultParagraphFont"/>
    <w:uiPriority w:val="99"/>
    <w:unhideWhenUsed/>
    <w:rsid w:val="003048DC"/>
    <w:rPr>
      <w:sz w:val="16"/>
      <w:szCs w:val="16"/>
    </w:rPr>
  </w:style>
  <w:style w:type="paragraph" w:styleId="CommentText">
    <w:name w:val="annotation text"/>
    <w:basedOn w:val="Normal"/>
    <w:link w:val="CommentTextChar"/>
    <w:uiPriority w:val="99"/>
    <w:unhideWhenUsed/>
    <w:rsid w:val="003048DC"/>
    <w:pPr>
      <w:spacing w:line="240" w:lineRule="auto"/>
    </w:pPr>
    <w:rPr>
      <w:sz w:val="20"/>
      <w:szCs w:val="20"/>
    </w:rPr>
  </w:style>
  <w:style w:type="character" w:customStyle="1" w:styleId="CommentTextChar">
    <w:name w:val="Comment Text Char"/>
    <w:basedOn w:val="DefaultParagraphFont"/>
    <w:link w:val="CommentText"/>
    <w:uiPriority w:val="99"/>
    <w:rsid w:val="003048DC"/>
    <w:rPr>
      <w:rFonts w:ascii="Times New Roman" w:hAnsi="Times New Roman"/>
      <w:sz w:val="20"/>
      <w:szCs w:val="20"/>
    </w:rPr>
  </w:style>
  <w:style w:type="paragraph" w:styleId="ListParagraph">
    <w:name w:val="List Paragraph"/>
    <w:basedOn w:val="Normal"/>
    <w:uiPriority w:val="34"/>
    <w:qFormat/>
    <w:rsid w:val="003048DC"/>
    <w:pPr>
      <w:ind w:left="720"/>
      <w:contextualSpacing/>
    </w:pPr>
  </w:style>
  <w:style w:type="character" w:styleId="FootnoteReference">
    <w:name w:val="footnote reference"/>
    <w:basedOn w:val="DefaultParagraphFont"/>
    <w:uiPriority w:val="99"/>
    <w:unhideWhenUsed/>
    <w:rsid w:val="003048DC"/>
    <w:rPr>
      <w:vertAlign w:val="superscript"/>
    </w:rPr>
  </w:style>
  <w:style w:type="paragraph" w:styleId="Footer">
    <w:name w:val="footer"/>
    <w:basedOn w:val="Normal"/>
    <w:link w:val="FooterChar"/>
    <w:uiPriority w:val="99"/>
    <w:unhideWhenUsed/>
    <w:rsid w:val="0030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DC"/>
    <w:rPr>
      <w:rFonts w:ascii="Times New Roman" w:hAnsi="Times New Roman"/>
      <w:sz w:val="24"/>
    </w:rPr>
  </w:style>
  <w:style w:type="paragraph" w:styleId="NormalWeb">
    <w:name w:val="Normal (Web)"/>
    <w:basedOn w:val="Normal"/>
    <w:uiPriority w:val="99"/>
    <w:unhideWhenUsed/>
    <w:rsid w:val="003048DC"/>
    <w:pPr>
      <w:spacing w:before="100" w:beforeAutospacing="1" w:after="100" w:afterAutospacing="1" w:line="240" w:lineRule="auto"/>
    </w:pPr>
    <w:rPr>
      <w:rFonts w:eastAsia="Times New Roman" w:cs="Times New Roman"/>
      <w:szCs w:val="24"/>
      <w:lang w:eastAsia="en-CA"/>
    </w:rPr>
  </w:style>
  <w:style w:type="character" w:customStyle="1" w:styleId="italic1">
    <w:name w:val="italic1"/>
    <w:uiPriority w:val="99"/>
    <w:rsid w:val="003048DC"/>
    <w:rPr>
      <w:rFonts w:ascii="Verdana" w:hAnsi="Verdana" w:hint="default"/>
      <w:i/>
      <w:iCs w:val="0"/>
    </w:rPr>
  </w:style>
  <w:style w:type="paragraph" w:customStyle="1" w:styleId="Textheading">
    <w:name w:val="Text heading"/>
    <w:basedOn w:val="Normal"/>
    <w:qFormat/>
    <w:rsid w:val="003048DC"/>
    <w:pPr>
      <w:widowControl w:val="0"/>
      <w:autoSpaceDE w:val="0"/>
      <w:autoSpaceDN w:val="0"/>
      <w:adjustRightInd w:val="0"/>
      <w:spacing w:before="240" w:after="0" w:line="480" w:lineRule="auto"/>
      <w:contextualSpacing/>
    </w:pPr>
    <w:rPr>
      <w:rFonts w:eastAsia="Times New Roman" w:cs="Times New Roman"/>
      <w:b/>
      <w:szCs w:val="24"/>
      <w:lang w:val="en-US"/>
    </w:rPr>
  </w:style>
  <w:style w:type="paragraph" w:customStyle="1" w:styleId="Appendixbody">
    <w:name w:val="Appendix body"/>
    <w:basedOn w:val="Normal"/>
    <w:qFormat/>
    <w:rsid w:val="003048DC"/>
    <w:pPr>
      <w:widowControl w:val="0"/>
      <w:autoSpaceDE w:val="0"/>
      <w:autoSpaceDN w:val="0"/>
      <w:adjustRightInd w:val="0"/>
      <w:spacing w:after="120" w:line="240" w:lineRule="auto"/>
      <w:ind w:left="357"/>
    </w:pPr>
    <w:rPr>
      <w:rFonts w:eastAsia="Times New Roman" w:cs="Times New Roman"/>
      <w:szCs w:val="24"/>
      <w:lang w:val="en-US"/>
    </w:rPr>
  </w:style>
  <w:style w:type="paragraph" w:styleId="NoSpacing">
    <w:name w:val="No Spacing"/>
    <w:uiPriority w:val="1"/>
    <w:qFormat/>
    <w:rsid w:val="003048DC"/>
    <w:pPr>
      <w:spacing w:after="0" w:line="240" w:lineRule="auto"/>
    </w:pPr>
    <w:rPr>
      <w:rFonts w:ascii="Times New Roman" w:hAnsi="Times New Roman"/>
    </w:rPr>
  </w:style>
  <w:style w:type="character" w:customStyle="1" w:styleId="CommentSubjectChar">
    <w:name w:val="Comment Subject Char"/>
    <w:basedOn w:val="CommentTextChar"/>
    <w:link w:val="CommentSubject"/>
    <w:uiPriority w:val="99"/>
    <w:semiHidden/>
    <w:rsid w:val="00672BB2"/>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72BB2"/>
    <w:rPr>
      <w:b/>
      <w:bCs/>
    </w:rPr>
  </w:style>
  <w:style w:type="paragraph" w:styleId="FootnoteText">
    <w:name w:val="footnote text"/>
    <w:basedOn w:val="Normal"/>
    <w:link w:val="FootnoteTextChar"/>
    <w:uiPriority w:val="99"/>
    <w:unhideWhenUsed/>
    <w:rsid w:val="00672BB2"/>
    <w:pPr>
      <w:spacing w:after="0" w:line="240" w:lineRule="auto"/>
    </w:pPr>
    <w:rPr>
      <w:sz w:val="20"/>
      <w:szCs w:val="20"/>
    </w:rPr>
  </w:style>
  <w:style w:type="character" w:customStyle="1" w:styleId="FootnoteTextChar">
    <w:name w:val="Footnote Text Char"/>
    <w:basedOn w:val="DefaultParagraphFont"/>
    <w:link w:val="FootnoteText"/>
    <w:uiPriority w:val="99"/>
    <w:rsid w:val="00672BB2"/>
    <w:rPr>
      <w:rFonts w:ascii="Times New Roman" w:hAnsi="Times New Roman"/>
      <w:sz w:val="20"/>
      <w:szCs w:val="20"/>
    </w:rPr>
  </w:style>
  <w:style w:type="paragraph" w:styleId="BodyText">
    <w:name w:val="Body Text"/>
    <w:basedOn w:val="Normal"/>
    <w:link w:val="BodyTextChar"/>
    <w:uiPriority w:val="99"/>
    <w:unhideWhenUsed/>
    <w:rsid w:val="00672BB2"/>
    <w:pPr>
      <w:spacing w:after="120"/>
    </w:pPr>
  </w:style>
  <w:style w:type="character" w:customStyle="1" w:styleId="BodyTextChar">
    <w:name w:val="Body Text Char"/>
    <w:basedOn w:val="DefaultParagraphFont"/>
    <w:link w:val="BodyText"/>
    <w:uiPriority w:val="99"/>
    <w:rsid w:val="00672BB2"/>
    <w:rPr>
      <w:rFonts w:ascii="Times New Roman" w:hAnsi="Times New Roman"/>
      <w:sz w:val="24"/>
    </w:rPr>
  </w:style>
  <w:style w:type="paragraph" w:styleId="BodyText2">
    <w:name w:val="Body Text 2"/>
    <w:basedOn w:val="Normal"/>
    <w:link w:val="BodyText2Char"/>
    <w:uiPriority w:val="99"/>
    <w:unhideWhenUsed/>
    <w:rsid w:val="00672BB2"/>
    <w:pPr>
      <w:spacing w:after="120" w:line="480" w:lineRule="auto"/>
    </w:pPr>
  </w:style>
  <w:style w:type="character" w:customStyle="1" w:styleId="BodyText2Char">
    <w:name w:val="Body Text 2 Char"/>
    <w:basedOn w:val="DefaultParagraphFont"/>
    <w:link w:val="BodyText2"/>
    <w:uiPriority w:val="99"/>
    <w:rsid w:val="00672BB2"/>
    <w:rPr>
      <w:rFonts w:ascii="Times New Roman" w:hAnsi="Times New Roman"/>
      <w:sz w:val="24"/>
    </w:rPr>
  </w:style>
  <w:style w:type="paragraph" w:styleId="List">
    <w:name w:val="List"/>
    <w:basedOn w:val="Normal"/>
    <w:uiPriority w:val="99"/>
    <w:unhideWhenUsed/>
    <w:rsid w:val="00672BB2"/>
    <w:pPr>
      <w:ind w:left="283" w:hanging="283"/>
      <w:contextualSpacing/>
    </w:pPr>
  </w:style>
  <w:style w:type="paragraph" w:styleId="ListBullet">
    <w:name w:val="List Bullet"/>
    <w:basedOn w:val="Normal"/>
    <w:uiPriority w:val="99"/>
    <w:unhideWhenUsed/>
    <w:rsid w:val="00672BB2"/>
    <w:pPr>
      <w:numPr>
        <w:numId w:val="9"/>
      </w:numPr>
      <w:contextualSpacing/>
    </w:pPr>
  </w:style>
  <w:style w:type="paragraph" w:styleId="Caption">
    <w:name w:val="caption"/>
    <w:basedOn w:val="Normal"/>
    <w:next w:val="Normal"/>
    <w:autoRedefine/>
    <w:uiPriority w:val="35"/>
    <w:unhideWhenUsed/>
    <w:qFormat/>
    <w:rsid w:val="00FB54E2"/>
    <w:pPr>
      <w:spacing w:line="240" w:lineRule="auto"/>
    </w:pPr>
    <w:rPr>
      <w:b/>
      <w:bCs/>
      <w:szCs w:val="18"/>
    </w:rPr>
  </w:style>
  <w:style w:type="paragraph" w:styleId="BlockText">
    <w:name w:val="Block Text"/>
    <w:basedOn w:val="Normal"/>
    <w:uiPriority w:val="99"/>
    <w:unhideWhenUsed/>
    <w:rsid w:val="00672B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NormalIndent">
    <w:name w:val="Normal Indent"/>
    <w:basedOn w:val="Normal"/>
    <w:uiPriority w:val="99"/>
    <w:unhideWhenUsed/>
    <w:rsid w:val="00672BB2"/>
    <w:pPr>
      <w:ind w:left="720"/>
    </w:pPr>
  </w:style>
  <w:style w:type="character" w:styleId="Emphasis">
    <w:name w:val="Emphasis"/>
    <w:basedOn w:val="DefaultParagraphFont"/>
    <w:uiPriority w:val="20"/>
    <w:qFormat/>
    <w:rsid w:val="00672BB2"/>
    <w:rPr>
      <w:i/>
      <w:iCs/>
    </w:rPr>
  </w:style>
  <w:style w:type="character" w:styleId="Strong">
    <w:name w:val="Strong"/>
    <w:basedOn w:val="DefaultParagraphFont"/>
    <w:uiPriority w:val="22"/>
    <w:qFormat/>
    <w:rsid w:val="00672BB2"/>
    <w:rPr>
      <w:b/>
      <w:bCs/>
    </w:rPr>
  </w:style>
  <w:style w:type="paragraph" w:styleId="TableofFigures">
    <w:name w:val="table of figures"/>
    <w:basedOn w:val="Normal"/>
    <w:next w:val="Normal"/>
    <w:uiPriority w:val="99"/>
    <w:semiHidden/>
    <w:unhideWhenUsed/>
    <w:qFormat/>
    <w:rsid w:val="00672BB2"/>
    <w:pPr>
      <w:spacing w:after="0"/>
    </w:pPr>
  </w:style>
  <w:style w:type="paragraph" w:customStyle="1" w:styleId="Keywords">
    <w:name w:val="Keywords"/>
    <w:basedOn w:val="Normal"/>
    <w:next w:val="Heading2"/>
    <w:qFormat/>
    <w:rsid w:val="00672BB2"/>
    <w:pPr>
      <w:spacing w:line="480" w:lineRule="auto"/>
    </w:pPr>
    <w:rPr>
      <w:rFonts w:ascii="Arial" w:hAnsi="Arial"/>
      <w:sz w:val="20"/>
    </w:rPr>
  </w:style>
  <w:style w:type="paragraph" w:customStyle="1" w:styleId="Blockquote">
    <w:name w:val="Block quote"/>
    <w:basedOn w:val="Normal"/>
    <w:next w:val="Body"/>
    <w:qFormat/>
    <w:rsid w:val="00672BB2"/>
    <w:pPr>
      <w:spacing w:line="480" w:lineRule="auto"/>
      <w:ind w:left="1134"/>
    </w:pPr>
  </w:style>
  <w:style w:type="character" w:customStyle="1" w:styleId="apple-converted-space">
    <w:name w:val="apple-converted-space"/>
    <w:basedOn w:val="DefaultParagraphFont"/>
    <w:rsid w:val="00672BB2"/>
  </w:style>
  <w:style w:type="character" w:customStyle="1" w:styleId="Glossaryterm">
    <w:name w:val="Glossary term"/>
    <w:basedOn w:val="DefaultParagraphFont"/>
    <w:uiPriority w:val="1"/>
    <w:qFormat/>
    <w:rsid w:val="00672BB2"/>
    <w:rPr>
      <w:b/>
    </w:rPr>
  </w:style>
  <w:style w:type="paragraph" w:customStyle="1" w:styleId="Reference">
    <w:name w:val="Reference"/>
    <w:basedOn w:val="Normal"/>
    <w:qFormat/>
    <w:rsid w:val="00672BB2"/>
    <w:pPr>
      <w:spacing w:line="480" w:lineRule="auto"/>
      <w:ind w:left="720" w:hanging="720"/>
    </w:pPr>
  </w:style>
  <w:style w:type="character" w:customStyle="1" w:styleId="slug-doi">
    <w:name w:val="slug-doi"/>
    <w:basedOn w:val="DefaultParagraphFont"/>
    <w:uiPriority w:val="99"/>
    <w:rsid w:val="00517718"/>
    <w:rPr>
      <w:rFonts w:cs="Times New Roman"/>
    </w:rPr>
  </w:style>
  <w:style w:type="paragraph" w:customStyle="1" w:styleId="Quotations">
    <w:name w:val="Quotations"/>
    <w:basedOn w:val="Normal"/>
    <w:uiPriority w:val="99"/>
    <w:qFormat/>
    <w:rsid w:val="00517718"/>
    <w:pPr>
      <w:suppressAutoHyphens/>
      <w:spacing w:after="283" w:line="240" w:lineRule="auto"/>
      <w:ind w:left="567" w:right="567"/>
    </w:pPr>
    <w:rPr>
      <w:rFonts w:eastAsia="SimSun" w:cs="Mangal"/>
      <w:kern w:val="1"/>
      <w:szCs w:val="24"/>
      <w:lang w:eastAsia="hi-IN"/>
    </w:rPr>
  </w:style>
  <w:style w:type="character" w:customStyle="1" w:styleId="null">
    <w:name w:val="null"/>
    <w:basedOn w:val="DefaultParagraphFont"/>
    <w:uiPriority w:val="99"/>
    <w:rsid w:val="00517718"/>
    <w:rPr>
      <w:rFonts w:cs="Times New Roman"/>
    </w:rPr>
  </w:style>
  <w:style w:type="paragraph" w:customStyle="1" w:styleId="Bodynoindent">
    <w:name w:val="Body no indent"/>
    <w:basedOn w:val="Body"/>
    <w:next w:val="Body"/>
    <w:qFormat/>
    <w:rsid w:val="00517718"/>
    <w:pPr>
      <w:ind w:firstLine="0"/>
    </w:pPr>
  </w:style>
  <w:style w:type="paragraph" w:customStyle="1" w:styleId="Glossaryentry">
    <w:name w:val="Glossary entry"/>
    <w:basedOn w:val="Bodynoindent"/>
    <w:qFormat/>
    <w:rsid w:val="00517718"/>
    <w:pPr>
      <w:spacing w:after="120"/>
    </w:pPr>
  </w:style>
  <w:style w:type="paragraph" w:customStyle="1" w:styleId="Noindent">
    <w:name w:val="No indent"/>
    <w:basedOn w:val="Normal"/>
    <w:autoRedefine/>
    <w:qFormat/>
    <w:rsid w:val="008231E3"/>
    <w:pPr>
      <w:widowControl w:val="0"/>
      <w:autoSpaceDE w:val="0"/>
      <w:autoSpaceDN w:val="0"/>
      <w:adjustRightInd w:val="0"/>
      <w:spacing w:after="0" w:line="240" w:lineRule="auto"/>
      <w:contextualSpacing/>
      <w:jc w:val="both"/>
    </w:pPr>
    <w:rPr>
      <w:rFonts w:eastAsia="Times New Roman" w:cs="Times New Roman"/>
      <w:sz w:val="22"/>
    </w:rPr>
  </w:style>
  <w:style w:type="paragraph" w:customStyle="1" w:styleId="Referencelist">
    <w:name w:val="Reference list"/>
    <w:autoRedefine/>
    <w:qFormat/>
    <w:rsid w:val="00AB1A0F"/>
    <w:pPr>
      <w:spacing w:after="0" w:line="240" w:lineRule="auto"/>
      <w:ind w:left="720" w:hanging="720"/>
      <w:outlineLvl w:val="0"/>
    </w:pPr>
    <w:rPr>
      <w:rFonts w:ascii="Times New Roman" w:eastAsia="ヒラギノ角ゴ Pro W3" w:hAnsi="Times New Roman" w:cs="Times New Roman"/>
      <w:color w:val="000000"/>
      <w:sz w:val="24"/>
      <w:szCs w:val="24"/>
      <w:lang w:val="en-US"/>
    </w:rPr>
  </w:style>
  <w:style w:type="character" w:styleId="PageNumber">
    <w:name w:val="page number"/>
    <w:semiHidden/>
    <w:rsid w:val="00260CFE"/>
    <w:rPr>
      <w:rFonts w:cs="Times New Roman"/>
    </w:rPr>
  </w:style>
  <w:style w:type="paragraph" w:customStyle="1" w:styleId="Figurecaption">
    <w:name w:val="Figure caption"/>
    <w:basedOn w:val="Body"/>
    <w:qFormat/>
    <w:rsid w:val="00260CFE"/>
    <w:pPr>
      <w:spacing w:after="240" w:line="240" w:lineRule="auto"/>
      <w:ind w:firstLine="0"/>
    </w:pPr>
    <w:rPr>
      <w:lang w:eastAsia="en-GB"/>
    </w:rPr>
  </w:style>
  <w:style w:type="table" w:styleId="TableGrid">
    <w:name w:val="Table Grid"/>
    <w:basedOn w:val="TableNormal"/>
    <w:uiPriority w:val="59"/>
    <w:rsid w:val="0026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0CFE"/>
  </w:style>
  <w:style w:type="paragraph" w:styleId="Revision">
    <w:name w:val="Revision"/>
    <w:hidden/>
    <w:uiPriority w:val="99"/>
    <w:semiHidden/>
    <w:rsid w:val="00260CFE"/>
    <w:pPr>
      <w:spacing w:after="0" w:line="240" w:lineRule="auto"/>
    </w:pPr>
    <w:rPr>
      <w:rFonts w:ascii="Times New Roman" w:hAnsi="Times New Roman"/>
      <w:sz w:val="24"/>
    </w:rPr>
  </w:style>
  <w:style w:type="paragraph" w:customStyle="1" w:styleId="Bodyflush">
    <w:name w:val="Body flush"/>
    <w:basedOn w:val="Body"/>
    <w:next w:val="Body"/>
    <w:qFormat/>
    <w:rsid w:val="00260CFE"/>
    <w:pPr>
      <w:autoSpaceDE/>
      <w:autoSpaceDN/>
      <w:adjustRightInd/>
      <w:spacing w:after="200"/>
      <w:ind w:firstLine="0"/>
      <w:contextualSpacing w:val="0"/>
    </w:pPr>
    <w:rPr>
      <w:rFonts w:eastAsia="Calibri"/>
      <w:szCs w:val="22"/>
      <w:lang w:val="en-CA"/>
    </w:rPr>
  </w:style>
  <w:style w:type="paragraph" w:customStyle="1" w:styleId="Glossaryitem">
    <w:name w:val="Glossary item"/>
    <w:basedOn w:val="Bodyflush"/>
    <w:qFormat/>
    <w:rsid w:val="00260CFE"/>
  </w:style>
  <w:style w:type="character" w:styleId="FollowedHyperlink">
    <w:name w:val="FollowedHyperlink"/>
    <w:basedOn w:val="DefaultParagraphFont"/>
    <w:uiPriority w:val="99"/>
    <w:semiHidden/>
    <w:unhideWhenUsed/>
    <w:rsid w:val="00260CFE"/>
    <w:rPr>
      <w:color w:val="800080"/>
      <w:u w:val="single"/>
    </w:rPr>
  </w:style>
  <w:style w:type="paragraph" w:customStyle="1" w:styleId="normaindent">
    <w:name w:val="norma indent"/>
    <w:basedOn w:val="Blockquote"/>
    <w:rsid w:val="00260CFE"/>
    <w:rPr>
      <w:rFonts w:eastAsia="Calibri" w:cs="Times New Roman"/>
      <w:lang w:val="en-GB"/>
    </w:rPr>
  </w:style>
  <w:style w:type="paragraph" w:styleId="Title">
    <w:name w:val="Title"/>
    <w:basedOn w:val="Normal"/>
    <w:next w:val="Normal"/>
    <w:link w:val="TitleChar"/>
    <w:uiPriority w:val="10"/>
    <w:qFormat/>
    <w:rsid w:val="00DD67FD"/>
    <w:pPr>
      <w:pBdr>
        <w:bottom w:val="single" w:sz="12" w:space="4" w:color="006600"/>
      </w:pBdr>
      <w:spacing w:after="300" w:line="240" w:lineRule="auto"/>
      <w:contextualSpacing/>
    </w:pPr>
    <w:rPr>
      <w:rFonts w:asciiTheme="majorHAnsi" w:eastAsiaTheme="majorEastAsia" w:hAnsiTheme="majorHAnsi" w:cstheme="majorBidi"/>
      <w:color w:val="006600"/>
      <w:spacing w:val="5"/>
      <w:kern w:val="28"/>
      <w:sz w:val="40"/>
      <w:szCs w:val="52"/>
    </w:rPr>
  </w:style>
  <w:style w:type="character" w:customStyle="1" w:styleId="TitleChar">
    <w:name w:val="Title Char"/>
    <w:basedOn w:val="DefaultParagraphFont"/>
    <w:link w:val="Title"/>
    <w:uiPriority w:val="10"/>
    <w:rsid w:val="00DD67FD"/>
    <w:rPr>
      <w:rFonts w:asciiTheme="majorHAnsi" w:eastAsiaTheme="majorEastAsia" w:hAnsiTheme="majorHAnsi" w:cstheme="majorBidi"/>
      <w:color w:val="006600"/>
      <w:spacing w:val="5"/>
      <w:kern w:val="28"/>
      <w:sz w:val="40"/>
      <w:szCs w:val="52"/>
    </w:rPr>
  </w:style>
  <w:style w:type="character" w:styleId="UnresolvedMention">
    <w:name w:val="Unresolved Mention"/>
    <w:basedOn w:val="DefaultParagraphFont"/>
    <w:uiPriority w:val="99"/>
    <w:semiHidden/>
    <w:unhideWhenUsed/>
    <w:rsid w:val="0001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140262">
      <w:bodyDiv w:val="1"/>
      <w:marLeft w:val="0"/>
      <w:marRight w:val="0"/>
      <w:marTop w:val="0"/>
      <w:marBottom w:val="0"/>
      <w:divBdr>
        <w:top w:val="none" w:sz="0" w:space="0" w:color="auto"/>
        <w:left w:val="none" w:sz="0" w:space="0" w:color="auto"/>
        <w:bottom w:val="none" w:sz="0" w:space="0" w:color="auto"/>
        <w:right w:val="none" w:sz="0" w:space="0" w:color="auto"/>
      </w:divBdr>
    </w:div>
    <w:div w:id="20812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77C9-B191-3040-8924-1DD585B0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5</Words>
  <Characters>11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mawds</dc:creator>
  <cp:lastModifiedBy>Joshua Adams</cp:lastModifiedBy>
  <cp:revision>6</cp:revision>
  <cp:lastPrinted>2016-03-14T20:24:00Z</cp:lastPrinted>
  <dcterms:created xsi:type="dcterms:W3CDTF">2025-05-12T18:37:00Z</dcterms:created>
  <dcterms:modified xsi:type="dcterms:W3CDTF">2025-11-13T22:01:00Z</dcterms:modified>
</cp:coreProperties>
</file>